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DD6ADD" w:rsidRPr="00DD6ADD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232D37">
        <w:rPr>
          <w:rFonts w:ascii="Times New Roman" w:hAnsi="Times New Roman" w:cs="Times New Roman"/>
          <w:sz w:val="24"/>
          <w:szCs w:val="24"/>
        </w:rPr>
        <w:t xml:space="preserve">4 семестр </w:t>
      </w:r>
      <w:r>
        <w:rPr>
          <w:rFonts w:ascii="Times New Roman" w:hAnsi="Times New Roman" w:cs="Times New Roman"/>
          <w:sz w:val="24"/>
          <w:szCs w:val="24"/>
        </w:rPr>
        <w:t>наход</w:t>
      </w:r>
      <w:r w:rsidR="00232D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89" w:type="dxa"/>
        <w:tblLook w:val="04A0"/>
      </w:tblPr>
      <w:tblGrid>
        <w:gridCol w:w="534"/>
        <w:gridCol w:w="2728"/>
        <w:gridCol w:w="2098"/>
        <w:gridCol w:w="4529"/>
      </w:tblGrid>
      <w:tr w:rsidR="003A41A2" w:rsidRPr="00016A59" w:rsidTr="0081570B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9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29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81570B">
        <w:trPr>
          <w:trHeight w:val="340"/>
        </w:trPr>
        <w:tc>
          <w:tcPr>
            <w:tcW w:w="9889" w:type="dxa"/>
            <w:gridSpan w:val="4"/>
            <w:vAlign w:val="center"/>
          </w:tcPr>
          <w:p w:rsidR="008F18B7" w:rsidRPr="007319AE" w:rsidRDefault="008F18B7" w:rsidP="000F4D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0F4D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иМС</w:t>
            </w:r>
            <w:proofErr w:type="spellEnd"/>
          </w:p>
        </w:tc>
        <w:tc>
          <w:tcPr>
            <w:tcW w:w="2098" w:type="dxa"/>
            <w:vAlign w:val="center"/>
          </w:tcPr>
          <w:p w:rsidR="003E0DE2" w:rsidRPr="00152121" w:rsidRDefault="003E0DE2" w:rsidP="0099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Ватолкин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529" w:type="dxa"/>
            <w:vAlign w:val="center"/>
          </w:tcPr>
          <w:p w:rsidR="004160BA" w:rsidRDefault="004160BA" w:rsidP="009955C0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6" w:tgtFrame="_blank" w:history="1">
              <w:r w:rsidRPr="004160BA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2342</w:t>
              </w:r>
            </w:hyperlink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кодовое слово 654123 </w:t>
            </w:r>
          </w:p>
          <w:p w:rsidR="003E0DE2" w:rsidRPr="004160BA" w:rsidRDefault="004160BA" w:rsidP="00995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усть заочники Б04-191-1зт  записываются на этот курс и выкладывают свои </w:t>
            </w:r>
            <w:proofErr w:type="spellStart"/>
            <w:proofErr w:type="gramStart"/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чёты-типовые</w:t>
            </w:r>
            <w:proofErr w:type="spellEnd"/>
            <w:proofErr w:type="gramEnd"/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счёты в виде </w:t>
            </w:r>
            <w:proofErr w:type="spellStart"/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cument.pdf</w:t>
            </w:r>
            <w:proofErr w:type="spellEnd"/>
            <w:r w:rsidRPr="004160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дним файлом!!!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09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529" w:type="dxa"/>
            <w:vAlign w:val="center"/>
          </w:tcPr>
          <w:p w:rsidR="00E9302A" w:rsidRDefault="00E9302A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0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аро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аться с преподавателе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чте </w:t>
            </w:r>
            <w:hyperlink r:id="rId7" w:history="1">
              <w:r w:rsidRPr="00B023F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astasia5555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3E0DE2" w:rsidRPr="003E0DE2" w:rsidRDefault="00E9302A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 912-029-29-33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. ТПР</w:t>
            </w:r>
          </w:p>
        </w:tc>
        <w:tc>
          <w:tcPr>
            <w:tcW w:w="2098" w:type="dxa"/>
            <w:vAlign w:val="center"/>
          </w:tcPr>
          <w:p w:rsidR="003E0DE2" w:rsidRPr="00152121" w:rsidRDefault="003E0DE2" w:rsidP="0087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4529" w:type="dxa"/>
            <w:vAlign w:val="center"/>
          </w:tcPr>
          <w:p w:rsidR="003E0DE2" w:rsidRPr="007319AE" w:rsidRDefault="004160BA" w:rsidP="0087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r w:rsidRPr="004160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lpcano</w:t>
              </w:r>
              <w:r w:rsidRPr="004160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Pr="004160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Pr="004160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4160BA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3E0DE2" w:rsidRPr="007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DE2">
              <w:rPr>
                <w:rFonts w:ascii="Times New Roman" w:hAnsi="Times New Roman" w:cs="Times New Roman"/>
                <w:sz w:val="20"/>
                <w:szCs w:val="20"/>
              </w:rPr>
              <w:t>, тел. 982-794-68-45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иТА</w:t>
            </w:r>
            <w:proofErr w:type="spellEnd"/>
          </w:p>
        </w:tc>
        <w:tc>
          <w:tcPr>
            <w:tcW w:w="209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Е.Н.</w:t>
            </w:r>
          </w:p>
        </w:tc>
        <w:tc>
          <w:tcPr>
            <w:tcW w:w="4529" w:type="dxa"/>
            <w:vAlign w:val="center"/>
          </w:tcPr>
          <w:p w:rsidR="00B25EDB" w:rsidRPr="00DA3752" w:rsidRDefault="00D650A0" w:rsidP="00B25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B25EDB" w:rsidRPr="00DA3752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ee.istu.ru/course/view.php?id=2273</w:t>
              </w:r>
            </w:hyperlink>
            <w:r w:rsidR="00B25EDB" w:rsidRPr="00DA375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кодовое слово: logika2020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ЭВМ</w:t>
            </w:r>
          </w:p>
        </w:tc>
        <w:tc>
          <w:tcPr>
            <w:tcW w:w="2098" w:type="dxa"/>
            <w:vAlign w:val="center"/>
          </w:tcPr>
          <w:p w:rsidR="003E0DE2" w:rsidRPr="00152121" w:rsidRDefault="003E0DE2" w:rsidP="0070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Аль Аккад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Мхд</w:t>
            </w:r>
            <w:proofErr w:type="spellEnd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121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</w:p>
        </w:tc>
        <w:tc>
          <w:tcPr>
            <w:tcW w:w="4529" w:type="dxa"/>
            <w:vAlign w:val="center"/>
          </w:tcPr>
          <w:p w:rsidR="003E0DE2" w:rsidRPr="00DA3752" w:rsidRDefault="00D650A0" w:rsidP="0070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E0DE2" w:rsidRPr="00DA37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3E0DE2" w:rsidRPr="00DA3752">
              <w:rPr>
                <w:rFonts w:ascii="Times New Roman" w:hAnsi="Times New Roman" w:cs="Times New Roman"/>
                <w:sz w:val="20"/>
                <w:szCs w:val="20"/>
              </w:rPr>
              <w:t xml:space="preserve"> , тел. 922-511-17-07 (связываемся через </w:t>
            </w:r>
            <w:proofErr w:type="spellStart"/>
            <w:r w:rsidR="003E0DE2" w:rsidRPr="00DA3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3E0DE2" w:rsidRPr="00DA3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64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И</w:t>
            </w:r>
          </w:p>
        </w:tc>
        <w:tc>
          <w:tcPr>
            <w:tcW w:w="2098" w:type="dxa"/>
            <w:vAlign w:val="center"/>
          </w:tcPr>
          <w:p w:rsidR="003E0DE2" w:rsidRPr="00152121" w:rsidRDefault="003E0DE2" w:rsidP="0064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 А.В.</w:t>
            </w:r>
          </w:p>
        </w:tc>
        <w:tc>
          <w:tcPr>
            <w:tcW w:w="4529" w:type="dxa"/>
            <w:vAlign w:val="center"/>
          </w:tcPr>
          <w:p w:rsidR="003E0DE2" w:rsidRPr="00DA3752" w:rsidRDefault="00D650A0" w:rsidP="00645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E0DE2" w:rsidRPr="00DA37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ee.istu.ru/course/view.php?id=368</w:t>
              </w:r>
            </w:hyperlink>
          </w:p>
          <w:p w:rsidR="003E0DE2" w:rsidRPr="00DA3752" w:rsidRDefault="003E0DE2" w:rsidP="00645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752">
              <w:rPr>
                <w:rFonts w:ascii="Times New Roman" w:hAnsi="Times New Roman" w:cs="Times New Roman"/>
                <w:sz w:val="20"/>
                <w:szCs w:val="20"/>
              </w:rPr>
              <w:t>кодовое слово AIAI</w:t>
            </w:r>
          </w:p>
        </w:tc>
      </w:tr>
      <w:tr w:rsidR="003E0DE2" w:rsidTr="0081570B">
        <w:trPr>
          <w:trHeight w:val="340"/>
        </w:trPr>
        <w:tc>
          <w:tcPr>
            <w:tcW w:w="534" w:type="dxa"/>
          </w:tcPr>
          <w:p w:rsidR="003E0DE2" w:rsidRPr="007319AE" w:rsidRDefault="003E0DE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3E0DE2" w:rsidRPr="00152121" w:rsidRDefault="003E0DE2" w:rsidP="0092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пераций. ТПР (КР)</w:t>
            </w:r>
          </w:p>
        </w:tc>
        <w:tc>
          <w:tcPr>
            <w:tcW w:w="2098" w:type="dxa"/>
            <w:vAlign w:val="center"/>
          </w:tcPr>
          <w:p w:rsidR="003E0DE2" w:rsidRPr="00152121" w:rsidRDefault="003E0DE2" w:rsidP="00D4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А.Г.</w:t>
            </w:r>
          </w:p>
        </w:tc>
        <w:tc>
          <w:tcPr>
            <w:tcW w:w="4529" w:type="dxa"/>
            <w:vAlign w:val="center"/>
          </w:tcPr>
          <w:p w:rsidR="00B25EDB" w:rsidRPr="00DA3752" w:rsidRDefault="00D650A0" w:rsidP="00B25ED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2" w:tgtFrame="_blank" w:history="1">
              <w:r w:rsidR="00B25EDB" w:rsidRPr="00DA3752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</w:rPr>
                <w:t>http://ee.istu.ru/course/view.php?id=2210</w:t>
              </w:r>
            </w:hyperlink>
          </w:p>
          <w:p w:rsidR="003E0DE2" w:rsidRPr="00DA3752" w:rsidRDefault="00B25EDB" w:rsidP="00B25ED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A375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довое слово «экономика»</w:t>
            </w:r>
          </w:p>
        </w:tc>
      </w:tr>
      <w:tr w:rsidR="004160BA" w:rsidTr="0081570B">
        <w:trPr>
          <w:trHeight w:val="340"/>
        </w:trPr>
        <w:tc>
          <w:tcPr>
            <w:tcW w:w="534" w:type="dxa"/>
          </w:tcPr>
          <w:p w:rsidR="004160BA" w:rsidRPr="007319AE" w:rsidRDefault="004160B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4160BA" w:rsidRPr="00152121" w:rsidRDefault="004160BA" w:rsidP="0042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</w:p>
        </w:tc>
        <w:tc>
          <w:tcPr>
            <w:tcW w:w="2098" w:type="dxa"/>
            <w:vAlign w:val="center"/>
          </w:tcPr>
          <w:p w:rsidR="004160BA" w:rsidRPr="00152121" w:rsidRDefault="004160BA" w:rsidP="0042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цев М.О.</w:t>
            </w:r>
          </w:p>
        </w:tc>
        <w:tc>
          <w:tcPr>
            <w:tcW w:w="4529" w:type="dxa"/>
            <w:vAlign w:val="center"/>
          </w:tcPr>
          <w:p w:rsidR="004160BA" w:rsidRPr="006F2504" w:rsidRDefault="004160BA" w:rsidP="00426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F2504">
                <w:rPr>
                  <w:rStyle w:val="a4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emo-istu@yandex.ru</w:t>
              </w:r>
            </w:hyperlink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7E2711" w:rsidRDefault="007319AE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570B" w:rsidRPr="00980DFE" w:rsidRDefault="0081570B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 xml:space="preserve">Зав. кафедрой ПО      </w:t>
      </w:r>
      <w:r w:rsidR="0081570B" w:rsidRPr="0081570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E2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А.В. Коробейников</w:t>
      </w:r>
    </w:p>
    <w:p w:rsidR="00232D37" w:rsidRPr="007E2711" w:rsidRDefault="00232D37" w:rsidP="00232D37">
      <w:pPr>
        <w:rPr>
          <w:rFonts w:ascii="Times New Roman" w:hAnsi="Times New Roman" w:cs="Times New Roman"/>
          <w:sz w:val="20"/>
          <w:szCs w:val="20"/>
        </w:rPr>
      </w:pPr>
    </w:p>
    <w:sectPr w:rsidR="00232D37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E53D1"/>
    <w:rsid w:val="000F4D8C"/>
    <w:rsid w:val="0011740F"/>
    <w:rsid w:val="001372DD"/>
    <w:rsid w:val="001C530B"/>
    <w:rsid w:val="00232D37"/>
    <w:rsid w:val="002A1D50"/>
    <w:rsid w:val="002B133D"/>
    <w:rsid w:val="002B33FB"/>
    <w:rsid w:val="003A41A2"/>
    <w:rsid w:val="003E0DE2"/>
    <w:rsid w:val="003E621F"/>
    <w:rsid w:val="004045C5"/>
    <w:rsid w:val="004160BA"/>
    <w:rsid w:val="00455069"/>
    <w:rsid w:val="00492355"/>
    <w:rsid w:val="004E0B17"/>
    <w:rsid w:val="0052120A"/>
    <w:rsid w:val="0052501C"/>
    <w:rsid w:val="005D47A4"/>
    <w:rsid w:val="00684007"/>
    <w:rsid w:val="00705C57"/>
    <w:rsid w:val="007319AE"/>
    <w:rsid w:val="007B1343"/>
    <w:rsid w:val="007E2711"/>
    <w:rsid w:val="00814C38"/>
    <w:rsid w:val="0081570B"/>
    <w:rsid w:val="008252BE"/>
    <w:rsid w:val="008A62EF"/>
    <w:rsid w:val="008B42FE"/>
    <w:rsid w:val="008F18B7"/>
    <w:rsid w:val="008F6CCC"/>
    <w:rsid w:val="00974972"/>
    <w:rsid w:val="00980DFE"/>
    <w:rsid w:val="00AA4515"/>
    <w:rsid w:val="00B02EAC"/>
    <w:rsid w:val="00B25EDB"/>
    <w:rsid w:val="00B56B98"/>
    <w:rsid w:val="00BF5C84"/>
    <w:rsid w:val="00C7369A"/>
    <w:rsid w:val="00CB6439"/>
    <w:rsid w:val="00CD3C58"/>
    <w:rsid w:val="00D1125F"/>
    <w:rsid w:val="00D473A0"/>
    <w:rsid w:val="00D650A0"/>
    <w:rsid w:val="00DA22F9"/>
    <w:rsid w:val="00DA3752"/>
    <w:rsid w:val="00DD6ADD"/>
    <w:rsid w:val="00E04264"/>
    <w:rsid w:val="00E9302A"/>
    <w:rsid w:val="00F27578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ilpcamo@yandex.ru" TargetMode="External"/><Relationship Id="rId13" Type="http://schemas.openxmlformats.org/officeDocument/2006/relationships/hyperlink" Target="https://e.mail.ru/compose?To=emo%2dist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asia5555@mail.ru" TargetMode="External"/><Relationship Id="rId12" Type="http://schemas.openxmlformats.org/officeDocument/2006/relationships/hyperlink" Target="http://ee.istu.ru/course/view.php?id=2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2342" TargetMode="External"/><Relationship Id="rId11" Type="http://schemas.openxmlformats.org/officeDocument/2006/relationships/hyperlink" Target="http://ee.istu.ru/course/view.php?id=3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manakka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.istu.ru/course/view.php?id=22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8</cp:revision>
  <dcterms:created xsi:type="dcterms:W3CDTF">2020-05-06T12:01:00Z</dcterms:created>
  <dcterms:modified xsi:type="dcterms:W3CDTF">2020-05-12T09:27:00Z</dcterms:modified>
</cp:coreProperties>
</file>